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17714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7714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7714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177141">
        <w:rPr>
          <w:rFonts w:ascii="Times New Roman" w:hAnsi="Times New Roman" w:cs="Times New Roman"/>
          <w:b/>
          <w:bCs/>
        </w:rPr>
        <w:t>PHÒNG GIÁO DỤC VÀ ĐÀO TẠO QUẬN GÒ VẤP</w:t>
      </w:r>
      <w:r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Pr="00177141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5A56B8" w:rsidRPr="00177141">
        <w:rPr>
          <w:rFonts w:ascii="Times New Roman" w:hAnsi="Times New Roman" w:cs="Times New Roman"/>
          <w:b/>
          <w:bCs/>
        </w:rPr>
        <w:t>02</w:t>
      </w:r>
      <w:r w:rsidR="00BF232A" w:rsidRPr="00177141">
        <w:rPr>
          <w:rFonts w:ascii="Times New Roman" w:hAnsi="Times New Roman" w:cs="Times New Roman"/>
          <w:b/>
          <w:bCs/>
        </w:rPr>
        <w:t>/</w:t>
      </w:r>
      <w:r w:rsidR="005A56B8" w:rsidRPr="00177141">
        <w:rPr>
          <w:rFonts w:ascii="Times New Roman" w:hAnsi="Times New Roman" w:cs="Times New Roman"/>
          <w:b/>
          <w:bCs/>
        </w:rPr>
        <w:t>8</w:t>
      </w:r>
      <w:r w:rsidR="006D4E6D" w:rsidRPr="00177141">
        <w:rPr>
          <w:rFonts w:ascii="Times New Roman" w:hAnsi="Times New Roman" w:cs="Times New Roman"/>
          <w:b/>
          <w:bCs/>
        </w:rPr>
        <w:t>/</w:t>
      </w:r>
      <w:r w:rsidRPr="00177141">
        <w:rPr>
          <w:rFonts w:ascii="Times New Roman" w:hAnsi="Times New Roman" w:cs="Times New Roman"/>
          <w:b/>
          <w:bCs/>
        </w:rPr>
        <w:t>20</w:t>
      </w:r>
      <w:r w:rsidR="00ED372B" w:rsidRPr="00177141">
        <w:rPr>
          <w:rFonts w:ascii="Times New Roman" w:hAnsi="Times New Roman" w:cs="Times New Roman"/>
          <w:b/>
          <w:bCs/>
        </w:rPr>
        <w:t>2</w:t>
      </w:r>
      <w:r w:rsidR="002C14A1" w:rsidRPr="00177141">
        <w:rPr>
          <w:rFonts w:ascii="Times New Roman" w:hAnsi="Times New Roman" w:cs="Times New Roman"/>
          <w:b/>
          <w:bCs/>
        </w:rPr>
        <w:t>1</w:t>
      </w:r>
      <w:r w:rsidRPr="00177141">
        <w:rPr>
          <w:rFonts w:ascii="Times New Roman" w:hAnsi="Times New Roman" w:cs="Times New Roman"/>
          <w:b/>
          <w:bCs/>
        </w:rPr>
        <w:t xml:space="preserve"> đến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5A56B8" w:rsidRPr="00177141">
        <w:rPr>
          <w:rFonts w:ascii="Times New Roman" w:hAnsi="Times New Roman" w:cs="Times New Roman"/>
          <w:b/>
          <w:bCs/>
        </w:rPr>
        <w:t>08/8</w:t>
      </w:r>
      <w:r w:rsidRPr="00177141">
        <w:rPr>
          <w:rFonts w:ascii="Times New Roman" w:hAnsi="Times New Roman" w:cs="Times New Roman"/>
          <w:b/>
          <w:bCs/>
        </w:rPr>
        <w:t>/20</w:t>
      </w:r>
      <w:r w:rsidR="00045754" w:rsidRPr="00177141">
        <w:rPr>
          <w:rFonts w:ascii="Times New Roman" w:hAnsi="Times New Roman" w:cs="Times New Roman"/>
          <w:b/>
          <w:bCs/>
        </w:rPr>
        <w:t>2</w:t>
      </w:r>
      <w:r w:rsidR="00A3398D" w:rsidRPr="00177141">
        <w:rPr>
          <w:rFonts w:ascii="Times New Roman" w:hAnsi="Times New Roman" w:cs="Times New Roman"/>
          <w:b/>
          <w:bCs/>
        </w:rPr>
        <w:t>1</w:t>
      </w:r>
      <w:r w:rsidRPr="00177141">
        <w:rPr>
          <w:rFonts w:ascii="Times New Roman" w:hAnsi="Times New Roman" w:cs="Times New Roman"/>
          <w:b/>
          <w:bCs/>
        </w:rPr>
        <w:t>)</w:t>
      </w:r>
    </w:p>
    <w:p w:rsidR="00C66730" w:rsidRPr="00177141" w:rsidRDefault="00C66730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TRƯỜNG THCS TÂN SƠN</w:t>
      </w:r>
    </w:p>
    <w:p w:rsidR="0083789B" w:rsidRPr="00177141" w:rsidRDefault="0083789B">
      <w:pPr>
        <w:rPr>
          <w:rFonts w:ascii="Times New Roman" w:hAnsi="Times New Roman" w:cs="Times New Roman"/>
        </w:rPr>
      </w:pPr>
    </w:p>
    <w:p w:rsidR="00D27F15" w:rsidRPr="0017714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17714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5A56B8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7957DF">
            <w:pPr>
              <w:spacing w:before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- Trực lãnh đạo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CC5E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ó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Tr</w:t>
            </w:r>
          </w:p>
        </w:tc>
      </w:tr>
      <w:tr w:rsidR="007E4A25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E4A25" w:rsidRPr="00177141" w:rsidRDefault="007E4A25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4A25" w:rsidRPr="00C66730" w:rsidRDefault="007E4A25" w:rsidP="007E4A25">
            <w:pPr>
              <w:spacing w:before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Tiếp tục tiếp nhận Hồ sơ nhập học trực tuyến Tuyển sinh K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25" w:rsidRPr="00C66730" w:rsidRDefault="007E4A25" w:rsidP="007957D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25" w:rsidRPr="00C66730" w:rsidRDefault="007E4A25" w:rsidP="00CC5E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ó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25" w:rsidRPr="00C66730" w:rsidRDefault="007E4A25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 vụ</w:t>
            </w:r>
          </w:p>
        </w:tc>
      </w:tr>
      <w:tr w:rsidR="00047D88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7D88" w:rsidRPr="00177141" w:rsidRDefault="00047D8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D88" w:rsidRPr="00C66730" w:rsidRDefault="00047D88" w:rsidP="004E5976">
            <w:pPr>
              <w:spacing w:before="60" w:line="28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E5976"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</w:t>
            </w: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iêp tục nghiên cứu SGK mới, các tài liệu tham khảo trên W tập huấn của nhà xuất bản GD, dự thảo các kế hoạch bài dạy (giáo án) theo phân cô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88" w:rsidRPr="00C66730" w:rsidRDefault="00047D88" w:rsidP="007957D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88" w:rsidRPr="00C66730" w:rsidRDefault="00151608" w:rsidP="00CC5E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ó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88" w:rsidRPr="00C66730" w:rsidRDefault="004E5976" w:rsidP="007957D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GV K6 các tổ chuyên  môn</w:t>
            </w:r>
          </w:p>
        </w:tc>
      </w:tr>
      <w:tr w:rsidR="005A56B8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Tiêp tục thực hiện “bếp ăn tiếp sức y bác sĩ bệnh viên GV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ót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CC5EEA" w:rsidP="00CC5EE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 và các thành  viên tình nguyện tham gia (Bảo vệ, cô Ngần, cô Hoà – NV bếp;  cô Tuyết, cô Thanh- phục vụ; cô Mai, cô Nhung (sử); anh Tuấn (HV), </w:t>
            </w:r>
          </w:p>
        </w:tc>
      </w:tr>
      <w:tr w:rsidR="005A56B8" w:rsidRPr="00177141" w:rsidTr="00BC46A1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5A56B8" w:rsidRPr="00177141" w:rsidRDefault="005A56B8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3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C66730" w:rsidRDefault="00A1092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Rà soát cơ sở vật chất cho năm học 2022-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A1092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: thứ 4- 04/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A1092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PHT1</w:t>
            </w:r>
          </w:p>
        </w:tc>
      </w:tr>
      <w:tr w:rsidR="005A56B8" w:rsidRPr="00177141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DE2940" w:rsidP="007957DF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667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Rà soát các thông tin trên trang tập huấn theo hướng dẫn của P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DE2940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 lịch của PGD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DE2940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Cs/>
                <w:sz w:val="28"/>
                <w:szCs w:val="28"/>
              </w:rPr>
              <w:t>PHT1, phụ trách CN, các tổ trưởng CM, 100% GV các tổ chuyên môn</w:t>
            </w:r>
          </w:p>
        </w:tc>
      </w:tr>
      <w:tr w:rsidR="005A56B8" w:rsidRPr="00177141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B8" w:rsidRPr="00177141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5A56B8" w:rsidRPr="00177141" w:rsidRDefault="005A56B8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4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27508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Làm kế hoạch tập huấn chương trình 2018 theo hướng dẫn của Sở G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275085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: 07/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27508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Cs/>
                <w:sz w:val="28"/>
                <w:szCs w:val="28"/>
              </w:rPr>
              <w:t>PHT2</w:t>
            </w:r>
          </w:p>
        </w:tc>
      </w:tr>
      <w:tr w:rsidR="005A56B8" w:rsidRPr="00177141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56B8" w:rsidRPr="00177141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B8" w:rsidRPr="00177141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5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C66730" w:rsidRDefault="005A56B8" w:rsidP="007957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Báo cáo việc tiếp nhận Hồ sơ nhập học trực tuyến Tuyển sinh các lớp đầu cấ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 w:val="0"/>
                <w:sz w:val="28"/>
                <w:szCs w:val="28"/>
              </w:rPr>
              <w:t>Tổ PT (Bà Hồng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sz w:val="28"/>
                <w:szCs w:val="28"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A10924" w:rsidP="007957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 vụ</w:t>
            </w:r>
          </w:p>
        </w:tc>
      </w:tr>
      <w:tr w:rsidR="005A56B8" w:rsidRPr="00177141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A56B8" w:rsidRPr="00177141" w:rsidTr="00A96FA3">
        <w:trPr>
          <w:trHeight w:val="6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B8" w:rsidRPr="00177141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lastRenderedPageBreak/>
              <w:t>Thứ Sáu</w:t>
            </w:r>
          </w:p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6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C667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Tiếp nhận Hồ sơ nhập học trực tuyến Tuyển sinh các lớp đầu cấ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>Trước 16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275085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 vụ</w:t>
            </w:r>
          </w:p>
        </w:tc>
      </w:tr>
      <w:tr w:rsidR="005A56B8" w:rsidRPr="00177141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Đăng ký bổ sung thông tin trẻ sinh năm 2015 trên trang http://tuyensinh.pgdgovap.hcm.edu.vn/ (KH ban hành kèm theo QĐ 989/QĐ-UBND ngày 10/6/2021 của UBND quận)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ttp://tuyensinh.pgdgovap.hcm.edu.vn/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Tổ PT, GV chuyên trách PC 16 phường</w:t>
            </w:r>
          </w:p>
        </w:tc>
      </w:tr>
      <w:tr w:rsidR="005A56B8" w:rsidRPr="00177141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56B8" w:rsidRPr="00177141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5A56B8" w:rsidRPr="00177141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9E5AC0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- Hoàn thành hồ sơ xin sửa chữa mua sắm trang thiết bị cho năm học 2022-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B60CE0" w:rsidP="007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sz w:val="28"/>
                <w:szCs w:val="28"/>
              </w:rPr>
              <w:t>Chuyển M theo hướng dẫ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9E5AC0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9E5AC0" w:rsidP="007957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T1, Văn thư, kế toán.</w:t>
            </w:r>
          </w:p>
        </w:tc>
      </w:tr>
      <w:tr w:rsidR="005A56B8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56B8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56B8" w:rsidRPr="00177141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08/8</w:t>
            </w:r>
          </w:p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C66730" w:rsidRDefault="005A56B8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A56B8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A56B8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A56B8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B8" w:rsidRPr="00177141" w:rsidRDefault="005A56B8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B8" w:rsidRPr="00177141" w:rsidRDefault="005A56B8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7714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7714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1F" w:rsidRDefault="006B711F" w:rsidP="00810B64">
      <w:r>
        <w:separator/>
      </w:r>
    </w:p>
  </w:endnote>
  <w:endnote w:type="continuationSeparator" w:id="0">
    <w:p w:rsidR="006B711F" w:rsidRDefault="006B711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1F" w:rsidRDefault="006B711F" w:rsidP="00810B64">
      <w:r>
        <w:separator/>
      </w:r>
    </w:p>
  </w:footnote>
  <w:footnote w:type="continuationSeparator" w:id="0">
    <w:p w:rsidR="006B711F" w:rsidRDefault="006B711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47D88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08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085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76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B94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11F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3F94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A25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AC0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924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6FA3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CE0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73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EEA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940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6EA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0C1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CF37-CD9E-49D1-85F9-3000DC6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76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08-05T01:42:00Z</dcterms:created>
  <dcterms:modified xsi:type="dcterms:W3CDTF">2021-08-05T01:42:00Z</dcterms:modified>
</cp:coreProperties>
</file>